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Ⲁⲓⲧⲱⲃϩ ⲙ̀ⲙⲟⲕ Ⲡⲁⲛⲟⲩϯ:</w:t>
            </w:r>
          </w:p>
          <w:p w:rsidR="006D73B9" w:rsidRDefault="006D73B9" w:rsidP="003712D6">
            <w:pPr>
              <w:pStyle w:val="CopticVersemulti-line"/>
            </w:pPr>
            <w:r>
              <w:t>ⲭⲱ ⲛⲏⲓ ⲱ̀ ⲠⲁϬⲟⲓⲥ Ⲓⲏ̄ⲥ̄ⲟ̄ⲩ̄ⲥ̄:</w:t>
            </w:r>
          </w:p>
          <w:p w:rsidR="006D73B9" w:rsidRDefault="006D73B9" w:rsidP="003712D6">
            <w:pPr>
              <w:pStyle w:val="CopticVersemulti-line"/>
            </w:pPr>
            <w:r>
              <w:t>ⲉⲑⲃⲉ ⲛⲁϭⲟⲓⲥ ⲛ</w:t>
            </w:r>
            <w:r w:rsidR="00063A9B">
              <w:t>̀</w:t>
            </w:r>
            <w:bookmarkStart w:id="0" w:name="_GoBack"/>
            <w:bookmarkEnd w:id="0"/>
            <w:r>
              <w:t>ⲓⲟϯ:</w:t>
            </w:r>
          </w:p>
          <w:p w:rsidR="006D73B9" w:rsidRPr="00C35319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Pr="00355077" w:rsidRDefault="006D73B9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6D73B9" w:rsidRDefault="006D73B9" w:rsidP="005E0CB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233CA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Ⲃⲟⲏ̀ⲑⲓⲛ ⲉ̀ⲣⲟⲓ Ⲡⲁϭⲟⲓⲥ:</w:t>
            </w:r>
          </w:p>
          <w:p w:rsidR="006D73B9" w:rsidRDefault="006D73B9" w:rsidP="003712D6">
            <w:pPr>
              <w:pStyle w:val="CopticVersemulti-line"/>
            </w:pPr>
            <w:r>
              <w:t>ⲉⲑⲃⲉ Ϯⲑⲉⲟ̀ⲧⲟⲕⲟⲥ:</w:t>
            </w:r>
          </w:p>
          <w:p w:rsidR="006D73B9" w:rsidRDefault="006D73B9" w:rsidP="003712D6">
            <w:pPr>
              <w:pStyle w:val="CopticVersemulti-line"/>
            </w:pPr>
            <w:r>
              <w:t>ⲛⲉⲙ ⲛⲓⲁ̀ⲡⲟⲥⲧⲟⲗⲟⲥ:</w:t>
            </w:r>
          </w:p>
          <w:p w:rsidR="006D73B9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0448AC"/>
        </w:tc>
        <w:tc>
          <w:tcPr>
            <w:tcW w:w="1255" w:type="pct"/>
          </w:tcPr>
          <w:p w:rsidR="006D73B9" w:rsidRDefault="006D73B9" w:rsidP="00AD2F63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233CA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Ⲅⲉ ⲅⲁⲣ ⲛ̀ⲑⲱⲟⲩ ⲁⲩϭⲓⲥⲓ:</w:t>
            </w:r>
          </w:p>
          <w:p w:rsidR="006D73B9" w:rsidRDefault="006D73B9" w:rsidP="003712D6">
            <w:pPr>
              <w:pStyle w:val="CopticVersemulti-line"/>
            </w:pPr>
            <w:r>
              <w:t>ⲉ̀ϩⲟⲧⲉ ⲛⲓⲇⲓⲕⲉⲟⲥ:</w:t>
            </w:r>
          </w:p>
          <w:p w:rsidR="006D73B9" w:rsidRDefault="006D73B9" w:rsidP="003712D6">
            <w:pPr>
              <w:pStyle w:val="CopticVersemulti-line"/>
            </w:pPr>
            <w:r>
              <w:t>ⲛⲓⲥ̀ⲧⲁⲩⲗⲟⲥ ⲛ̀ⲣⲉϥⲟⲩⲱⲓⲛⲓ:</w:t>
            </w:r>
          </w:p>
          <w:p w:rsidR="006D73B9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355077"/>
        </w:tc>
        <w:tc>
          <w:tcPr>
            <w:tcW w:w="1255" w:type="pct"/>
          </w:tcPr>
          <w:p w:rsidR="006D73B9" w:rsidRDefault="006D73B9" w:rsidP="005928C8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233CA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Ⲇⲁⲩⲓⲇ ⲡ̀ⲟⲩⲣⲟ ⲛⲉϫⲁϥ:</w:t>
            </w:r>
          </w:p>
          <w:p w:rsidR="006D73B9" w:rsidRDefault="006D73B9" w:rsidP="003712D6">
            <w:pPr>
              <w:pStyle w:val="CopticVersemulti-line"/>
            </w:pPr>
            <w:r>
              <w:t>ϧⲉⲛ ⲡ̀ϫⲱⲙ ⲙ̀ⲡⲉϥⲯⲁⲗⲙⲟⲥ:</w:t>
            </w:r>
          </w:p>
          <w:p w:rsidR="006D73B9" w:rsidRDefault="006D73B9" w:rsidP="003712D6">
            <w:pPr>
              <w:pStyle w:val="CopticVersemulti-line"/>
            </w:pPr>
            <w:r>
              <w:t>ϫⲉ ⲁ̀ ⲛⲟⲩϧ̀ⲣⲱⲟⲩ ϣⲉⲛⲁϥ:</w:t>
            </w:r>
          </w:p>
          <w:p w:rsidR="006D73B9" w:rsidRDefault="006D73B9" w:rsidP="003712D6">
            <w:pPr>
              <w:pStyle w:val="CopticHangingVerse"/>
            </w:pPr>
            <w:r>
              <w:t>ⲉ̀ⲃⲟⲗ ⲉ̀ⲡⲓⲕⲟⲥⲙ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681697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Ⲉⲑⲃⲉ ⲛⲁϭⲟⲓⲥ ⲛ̀ⲓⲟϯ:</w:t>
            </w:r>
          </w:p>
          <w:p w:rsidR="006D73B9" w:rsidRDefault="006D73B9" w:rsidP="003712D6">
            <w:pPr>
              <w:pStyle w:val="CopticVersemulti-line"/>
            </w:pPr>
            <w:r>
              <w:t>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ⲁⲛⲥⲟⲩⲧⲉⲛ Ⲫⲛⲟⲩϯ:</w:t>
            </w:r>
          </w:p>
          <w:p w:rsidR="006D73B9" w:rsidRDefault="006D73B9" w:rsidP="003712D6">
            <w:pPr>
              <w:pStyle w:val="CopticHangingVerse"/>
            </w:pPr>
            <w:r>
              <w:t>Ⲡⲉⲛϭⲟⲓⲥ Ⲓⲏⲥⲟⲩⲥ Ⲡⲓⲭ̀ⲣⲓⲥⲧ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E0CB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Ⲍⲉⲟϣ ⲉ̀ⲙⲁϣⲱ:</w:t>
            </w:r>
          </w:p>
          <w:p w:rsidR="006D73B9" w:rsidRDefault="006D73B9" w:rsidP="003712D6">
            <w:pPr>
              <w:pStyle w:val="CopticVersemulti-line"/>
            </w:pPr>
            <w:r>
              <w:t>ⲛ̀ϫⲉ ⲛⲓϫⲟⲙ ⲛⲉⲙ ⲛⲓϣ̀ⲫⲏⲣⲓ:</w:t>
            </w:r>
          </w:p>
          <w:p w:rsidR="006D73B9" w:rsidRDefault="006D73B9" w:rsidP="003712D6">
            <w:pPr>
              <w:pStyle w:val="CopticVersemulti-line"/>
            </w:pPr>
            <w:r>
              <w:t>ⲉ̀ⲧⲁⲩⲓ̀ⲣⲓ ⲙ̀ⲙⲱⲟⲩ:</w:t>
            </w:r>
          </w:p>
          <w:p w:rsidR="006D73B9" w:rsidRDefault="006D73B9" w:rsidP="003712D6">
            <w:pPr>
              <w:pStyle w:val="CopticHangingVerse"/>
            </w:pPr>
            <w:r>
              <w:t xml:space="preserve">ϧⲉⲛ ⲫⲣⲁⲛ ⲙ̀Ⲡⲓⲭ̀ⲣⲓⲥⲧⲟⲥ </w:t>
            </w:r>
            <w:r>
              <w:lastRenderedPageBreak/>
              <w:t>Ⲡⲓϫⲱⲣⲓ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B36DBC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lastRenderedPageBreak/>
              <w:t>Ⲏⲡⲡⲉ Ⲡⲟⲩⲣⲟ ⲛ̀ⲧⲉ ⲡ̀ⲱ̀ⲟⲩ:</w:t>
            </w:r>
          </w:p>
          <w:p w:rsidR="006D73B9" w:rsidRDefault="006D73B9" w:rsidP="003712D6">
            <w:pPr>
              <w:pStyle w:val="CopticVersemulti-line"/>
            </w:pPr>
            <w:r>
              <w:t>ⲁϥⲟⲩⲱⲣⲡⲟⲩ ⲉ̀ⲡⲓⲕⲟⲥⲙⲟⲥ:</w:t>
            </w:r>
          </w:p>
          <w:p w:rsidR="006D73B9" w:rsidRDefault="006D73B9" w:rsidP="003712D6">
            <w:pPr>
              <w:pStyle w:val="CopticVersemulti-line"/>
            </w:pPr>
            <w:r>
              <w:t>ϩⲓⲛⲁ ⲛ̀ⲧⲟⲩϩⲓⲱⲓϣ ⲛⲱⲟⲩ:</w:t>
            </w:r>
          </w:p>
          <w:p w:rsidR="006D73B9" w:rsidRDefault="006D73B9" w:rsidP="003712D6">
            <w:pPr>
              <w:pStyle w:val="CopticHangingVerse"/>
            </w:pPr>
            <w:r>
              <w:t>ϧⲁ Ϯⲁⲛⲁⲥⲧⲁⲥⲓⲥ ⲙ̀ⲠϬⲟⲓ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862CE5">
            <w:pPr>
              <w:ind w:left="196" w:hanging="196"/>
            </w:pPr>
          </w:p>
        </w:tc>
        <w:tc>
          <w:tcPr>
            <w:tcW w:w="1255" w:type="pct"/>
          </w:tcPr>
          <w:p w:rsidR="006D73B9" w:rsidRPr="00AF0FCD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Ⲑⲱⲟⲩϯ ⲱ̀ ⲛⲁⲙⲉⲛⲣⲁϯ:</w:t>
            </w:r>
          </w:p>
          <w:p w:rsidR="006D73B9" w:rsidRDefault="006D73B9" w:rsidP="003712D6">
            <w:pPr>
              <w:pStyle w:val="CopticVersemulti-line"/>
            </w:pPr>
            <w:r>
              <w:t>ⲛ̀ⲧⲉⲛⲉⲣϣⲁⲓ ⲙ̀ⲫⲟⲟⲩ ⲕⲁⲗⲱⲥ:</w:t>
            </w:r>
          </w:p>
          <w:p w:rsidR="006D73B9" w:rsidRDefault="006D73B9" w:rsidP="003712D6">
            <w:pPr>
              <w:pStyle w:val="CopticVersemulti-line"/>
            </w:pPr>
            <w:r>
              <w:t>ⲉⲑⲃⲉ ⲛⲁϭⲟⲓⲥ ⲛ̀ⲓⲟϯ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ⲉⲧⲣⲟⲥ ⲛⲉⲙ Ⲡⲁϣ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928C8">
            <w:pPr>
              <w:ind w:left="196" w:hanging="196"/>
            </w:pPr>
          </w:p>
        </w:tc>
        <w:tc>
          <w:tcPr>
            <w:tcW w:w="1255" w:type="pct"/>
          </w:tcPr>
          <w:p w:rsidR="006D73B9" w:rsidRPr="00AF0FCD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Ⲓⲏⲥⲟⲩⲥ Ⲡⲓⲭ̀ⲣⲓⲥⲧⲟⲥ ⲁϥⲥⲱⲧⲡ:</w:t>
            </w:r>
          </w:p>
          <w:p w:rsidR="006D73B9" w:rsidRDefault="006D73B9" w:rsidP="003712D6">
            <w:pPr>
              <w:pStyle w:val="CopticVersemulti-line"/>
            </w:pPr>
            <w:r>
              <w:t>ⲛ̀ⲛⲉⲛⲓⲟϯ 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Ⲡⲉⲧⲣⲟⲥ ⲛⲉⲙ Ⲡⲁⲩⲗ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 xml:space="preserve">ⲡⲓϧⲁⲉ̀ ϧⲉⲛ </w:t>
            </w:r>
            <w:r w:rsidRPr="00554484">
              <w:t>ⲛⲓⲁ̀ⲡⲟⲥⲧⲟⲗⲟⲥ</w:t>
            </w:r>
            <w:r>
              <w:t>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0D698E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Ⲕⲉ ⲅⲁⲣ ϧⲉⲛ ⲟⲩⲙⲉⲑⲙⲏⲓ:</w:t>
            </w:r>
          </w:p>
          <w:p w:rsidR="006D73B9" w:rsidRDefault="006D73B9" w:rsidP="003712D6">
            <w:pPr>
              <w:pStyle w:val="CopticVersemulti-line"/>
            </w:pPr>
            <w:r>
              <w:t>ⲁⲩϩⲓⲱⲓϣ ϧⲉⲛ ⲛⲓⲉⲑⲛⲟⲥ:</w:t>
            </w:r>
          </w:p>
          <w:p w:rsidR="006D73B9" w:rsidRDefault="006D73B9" w:rsidP="003712D6">
            <w:pPr>
              <w:pStyle w:val="CopticVersemulti-line"/>
            </w:pPr>
            <w:r>
              <w:t>ϧⲉⲛ ⲫ̀ⲣⲁⲛ ⲛ̀ϯⲙⲉⲑⲙⲏⲓ:</w:t>
            </w:r>
          </w:p>
          <w:p w:rsidR="006D73B9" w:rsidRPr="005130A7" w:rsidRDefault="006D73B9" w:rsidP="003712D6">
            <w:pPr>
              <w:pStyle w:val="CopticHangingVerse"/>
            </w:pPr>
            <w:r>
              <w:t>ⲉ̀ⲧⲉ ⲫ̀ⲣⲁⲛ ⲛ̀Ⲓⲏⲥⲟⲩⲥ Ⲡⲓⲭ̀ⲣⲓⲥⲧ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E0CB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Ⲗⲁⲗⲓ ⲱ̀ ⲛⲓⲡⲓⲥⲧⲟⲥ:</w:t>
            </w:r>
          </w:p>
          <w:p w:rsidR="006D73B9" w:rsidRDefault="006D73B9" w:rsidP="003712D6">
            <w:pPr>
              <w:pStyle w:val="CopticVersemulti-line"/>
            </w:pPr>
            <w:r>
              <w:t>ϧⲉⲛ ⲫ̀ⲣⲁⲛ ⲛ̀ⲛⲓⲥ̀ⲧⲁⲩⲗⲟⲥ:</w:t>
            </w:r>
          </w:p>
          <w:p w:rsidR="006D73B9" w:rsidRDefault="006D73B9" w:rsidP="003712D6">
            <w:pPr>
              <w:pStyle w:val="CopticVersemulti-line"/>
            </w:pPr>
            <w:r>
              <w:t>ⲛ̀ⲧⲉ Ⲓⲏⲥⲟⲩⲥ Ⲡⲓⲭ̀ⲣⲓⲥⲧ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862CE5"/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Ⲙⲟⲓ ⲛⲁⲛ ⲛ̀ⲧⲉⲕϩⲓⲣⲏⲛⲏ:</w:t>
            </w:r>
          </w:p>
          <w:p w:rsidR="006D73B9" w:rsidRDefault="006D73B9" w:rsidP="003712D6">
            <w:pPr>
              <w:pStyle w:val="CopticVersemulti-line"/>
            </w:pPr>
            <w:r>
              <w:t>ϣⲁ ⲡ̀ϫⲱⲕ ⲛ̀ⲛⲓⲭ̀ⲣⲟⲛⲟⲥ:</w:t>
            </w:r>
          </w:p>
          <w:p w:rsidR="006D73B9" w:rsidRDefault="006D73B9" w:rsidP="003712D6">
            <w:pPr>
              <w:pStyle w:val="CopticVersemulti-line"/>
            </w:pPr>
            <w:r>
              <w:t>ⲙⲁⲧⲁⲗϭⲟ ⲛ̀ⲛⲉⲛϣⲱⲛⲓ:</w:t>
            </w:r>
          </w:p>
          <w:p w:rsidR="006D73B9" w:rsidRPr="005130A7" w:rsidRDefault="006D73B9" w:rsidP="003712D6">
            <w:pPr>
              <w:pStyle w:val="CopticHangingVerse"/>
            </w:pPr>
            <w:r>
              <w:lastRenderedPageBreak/>
              <w:t>ⲉⲑⲃⲉ ⲛⲓⲁ̀ⲡⲟⲥⲧⲟ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CF22D0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lastRenderedPageBreak/>
              <w:t>Ⲛⲉⲛⲓⲟϯ 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ϧⲉⲛ ⲡⲓⲉⲩⲁⲅⲅⲉⲗⲓⲟⲛ:</w:t>
            </w:r>
          </w:p>
          <w:p w:rsidR="006D73B9" w:rsidRDefault="006D73B9" w:rsidP="003712D6">
            <w:pPr>
              <w:pStyle w:val="CopticVersemulti-line"/>
            </w:pPr>
            <w:r>
              <w:t>ⲁⲩϩⲓⲱⲓϣ ϧⲉⲛ ⲛⲓⲉⲑⲛ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ϧⲏⲉⲛ ⲫ̀ⲣⲁⲛ ⲛ̀Ⲕⲩⲣⲓⲟⲛ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CF22D0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Ⲝⲁ ⲡ̀ϣⲱⲓ ⲉ̀ⲙⲁϣⲱ:</w:t>
            </w:r>
          </w:p>
          <w:p w:rsidR="006D73B9" w:rsidRDefault="006D73B9" w:rsidP="003712D6">
            <w:pPr>
              <w:pStyle w:val="CopticVersemulti-line"/>
            </w:pPr>
            <w:r>
              <w:t>Ⲡⲉⲧⲣⲟⲥ ⲛⲓ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ⲛⲉⲙ ⲡⲓⲣⲉϥϯⲥ̀ⲃⲱ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ⲓⲥⲱⲧⲡ ⲉⲑⲟⲩⲁⲃ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31254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Ⲟⲩⲛⲓϣϯ ⲡⲉ ⲡⲟⲩⲧⲁⲓ:</w:t>
            </w:r>
          </w:p>
          <w:p w:rsidR="006D73B9" w:rsidRDefault="006D73B9" w:rsidP="003712D6">
            <w:pPr>
              <w:pStyle w:val="CopticVersemulti-line"/>
            </w:pPr>
            <w:r>
              <w:t>ϧⲉⲛ ⲑ̀ⲙⲏϯ ⲛ̀ⲟⲩⲣⲁⲛⲟⲥ:</w:t>
            </w:r>
          </w:p>
          <w:p w:rsidR="006D73B9" w:rsidRDefault="006D73B9" w:rsidP="003712D6">
            <w:pPr>
              <w:pStyle w:val="CopticVersemulti-line"/>
            </w:pPr>
            <w:r>
              <w:t>ⲉ̀ϩⲟⲧⲉ ⲛⲏⲉⲑⲟⲩⲁⲃ ⲧⲏⲣⲟⲩ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ⲛⲓⲇⲓⲕⲉⲟⲥ.</w:t>
            </w:r>
          </w:p>
        </w:tc>
        <w:tc>
          <w:tcPr>
            <w:tcW w:w="1242" w:type="pct"/>
          </w:tcPr>
          <w:p w:rsidR="006D73B9" w:rsidRDefault="006D73B9" w:rsidP="00D46F1F"/>
        </w:tc>
        <w:tc>
          <w:tcPr>
            <w:tcW w:w="1255" w:type="pct"/>
          </w:tcPr>
          <w:p w:rsidR="006D73B9" w:rsidRDefault="006D73B9" w:rsidP="00D46F1F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Ⲡⲉⲛⲛⲏⲃ ϫⲱⲣ ⲛ̀ⲛⲓϫⲁϫⲓ:</w:t>
            </w:r>
          </w:p>
          <w:p w:rsidR="006D73B9" w:rsidRDefault="006D73B9" w:rsidP="003712D6">
            <w:pPr>
              <w:pStyle w:val="CopticVersemulti-line"/>
            </w:pPr>
            <w:r>
              <w:t>ⲛ̀ⲧⲉ Ϯⲉⲕⲕⲗⲏⲥⲓⲁ:</w:t>
            </w:r>
          </w:p>
          <w:p w:rsidR="006D73B9" w:rsidRDefault="006D73B9" w:rsidP="003712D6">
            <w:pPr>
              <w:pStyle w:val="CopticVersemulti-line"/>
            </w:pPr>
            <w:r>
              <w:t>ⲙⲁ ⲧⲁϫⲣⲟⲛ ϧⲉⲛ ⲧⲉⲕⲁ̀ⲅⲁⲡⲏ:</w:t>
            </w:r>
          </w:p>
          <w:p w:rsidR="006D73B9" w:rsidRPr="005130A7" w:rsidRDefault="006D73B9" w:rsidP="003712D6">
            <w:pPr>
              <w:pStyle w:val="CopticHangingVerse"/>
            </w:pPr>
            <w:r>
              <w:t>ϣⲁ ϯⲥⲩⲛⲧⲉⲗⲓⲁ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Ⲣⲁϣⲓ ⲱ̀ ⲛⲓⲡⲟⲗⲓⲥ:</w:t>
            </w:r>
          </w:p>
          <w:p w:rsidR="006D73B9" w:rsidRDefault="006D73B9" w:rsidP="003712D6">
            <w:pPr>
              <w:pStyle w:val="CopticVersemulti-line"/>
            </w:pPr>
            <w:r>
              <w:t>Ⲣⲱⲙⲏ ⲛⲉⲙ Ⲁⲗⲉⲝⲁⲛⲇ̀ⲣⲓⲁ:</w:t>
            </w:r>
          </w:p>
          <w:p w:rsidR="006D73B9" w:rsidRDefault="006D73B9" w:rsidP="003712D6">
            <w:pPr>
              <w:pStyle w:val="CopticVersemulti-line"/>
            </w:pPr>
            <w:r>
              <w:t>ⲛⲉⲙ Ⲭⲏⲙⲓ ⲛⲉⲙ Ⲉⲫⲉⲥⲉ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Ⲁⲛⲧⲓⲟⲭⲓⲁ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928C8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Ⲥⲙⲟⲩ ⲉ̀ⲛⲓⲓⲁⲣⲱⲟⲩ:</w:t>
            </w:r>
          </w:p>
          <w:p w:rsidR="006D73B9" w:rsidRDefault="006D73B9" w:rsidP="003712D6">
            <w:pPr>
              <w:pStyle w:val="CopticVersemulti-line"/>
            </w:pPr>
            <w:r>
              <w:t>ⲛⲉⲙ ⲛⲓⲥⲓϯ ⲛⲉⲙ ⲛⲓⲕⲁⲣⲡⲟⲥ:</w:t>
            </w:r>
          </w:p>
          <w:p w:rsidR="006D73B9" w:rsidRDefault="006D73B9" w:rsidP="003712D6">
            <w:pPr>
              <w:pStyle w:val="CopticVersemulti-line"/>
            </w:pPr>
            <w:r>
              <w:t>ⲉ̀ⲃⲟⲗ ϩⲓⲧⲉⲛ ⲛⲓϯϩⲟ:</w:t>
            </w:r>
          </w:p>
          <w:p w:rsidR="006D73B9" w:rsidRPr="005130A7" w:rsidRDefault="006D73B9" w:rsidP="003712D6">
            <w:pPr>
              <w:pStyle w:val="CopticHangingVerse"/>
            </w:pPr>
            <w:r>
              <w:t>ⲙ̀Ⲡⲉⲧⲣⲟⲥ ⲛⲉⲙ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D9634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lastRenderedPageBreak/>
              <w:t>Ⲧⲉⲛⲧⲱⲃϩ ⲉⲑⲃⲉ ⲛⲉⲛⲓⲟϯ:</w:t>
            </w:r>
          </w:p>
          <w:p w:rsidR="006D73B9" w:rsidRDefault="006D73B9" w:rsidP="003712D6">
            <w:pPr>
              <w:pStyle w:val="CopticVersemulti-line"/>
            </w:pPr>
            <w:r>
              <w:t>ⲛⲓⲟⲩⲏⲃ ⲛ̀ⲧⲉ ⲠϬⲟⲓⲥ:</w:t>
            </w:r>
          </w:p>
          <w:p w:rsidR="006D73B9" w:rsidRDefault="006D73B9" w:rsidP="003712D6">
            <w:pPr>
              <w:pStyle w:val="CopticVersemulti-line"/>
            </w:pPr>
            <w:r>
              <w:t>ⲛⲉⲙ ⲛⲓⲁⲣⲝⲱⲛ ⲙ̀ⲙⲁⲓⲛⲟⲩϯ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ⲛⲓⲇⲓⲁⲕⲱⲛ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Pr="0078672A" w:rsidRDefault="006D73B9" w:rsidP="002504BA">
            <w:pPr>
              <w:ind w:left="196" w:hanging="196"/>
            </w:pPr>
          </w:p>
        </w:tc>
        <w:tc>
          <w:tcPr>
            <w:tcW w:w="1255" w:type="pct"/>
          </w:tcPr>
          <w:p w:rsidR="006D73B9" w:rsidRPr="0078672A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Ⲩⲇⲉⲟⲛ ⲛⲓⲇⲓⲁⲕⲟⲥ:</w:t>
            </w:r>
          </w:p>
          <w:p w:rsidR="006D73B9" w:rsidRDefault="006D73B9" w:rsidP="003712D6">
            <w:pPr>
              <w:pStyle w:val="CopticVersemulti-line"/>
            </w:pPr>
            <w:r>
              <w:t>ⲛⲉⲙ ⲡ̀ⲥⲉⲡⲓ ⲛ̀ⲛⲓⲡⲓⲥⲧⲟⲥ:</w:t>
            </w:r>
          </w:p>
          <w:p w:rsidR="006D73B9" w:rsidRDefault="006D73B9" w:rsidP="003712D6">
            <w:pPr>
              <w:pStyle w:val="CopticVersemulti-line"/>
            </w:pPr>
            <w:r>
              <w:t>ⲛⲁϩⲙⲟⲩ ⲱ̀ Ⲡⲉⲛⲛⲏⲃ Ⲡⲓⲭ̀ⲣⲓⲥⲧ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ⲉⲑⲃⲉ ⲛⲓⲁ̀ⲡⲟⲥⲧⲟ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Ⲫⲛⲟⲩϯ Ⲡⲓⲙⲁⲓⲣⲱⲙⲓ:</w:t>
            </w:r>
          </w:p>
          <w:p w:rsidR="006D73B9" w:rsidRDefault="006D73B9" w:rsidP="003712D6">
            <w:pPr>
              <w:pStyle w:val="CopticVersemulti-line"/>
            </w:pPr>
            <w:r>
              <w:t>ⲁ̀ⲣⲉϩ ⲉ̀ⲡⲉⲕⲗⲁⲟⲥ:</w:t>
            </w:r>
          </w:p>
          <w:p w:rsidR="006D73B9" w:rsidRDefault="006D73B9" w:rsidP="003712D6">
            <w:pPr>
              <w:pStyle w:val="CopticVersemulti-line"/>
            </w:pPr>
            <w:r>
              <w:t>ⲉⲑⲃⲉ ϯⲫⲉ ⲙ̀ⲃⲉⲣⲓ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ⲛⲓⲁ̀ⲡⲟⲥⲧⲟ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8616AF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Ⲭⲉⲣⲉ ⲛⲁϭⲟⲓⲥ ⲛ̀ⲓⲟϯ:</w:t>
            </w:r>
          </w:p>
          <w:p w:rsidR="006D73B9" w:rsidRDefault="006D73B9" w:rsidP="003712D6">
            <w:pPr>
              <w:pStyle w:val="CopticVersemulti-line"/>
            </w:pPr>
            <w:r>
              <w:t>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ⲉ̀ⲧⲉ Ⲡⲉⲧⲣⲟⲥ ⲛⲓⲛⲓϣϯ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ⲡⲉⲛⲥⲁϧ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Ⲯⲩⲭⲏ ⲙⲁⲙ̀ⲧⲟⲛ ⲛⲟⲱⲟⲩ:</w:t>
            </w:r>
          </w:p>
          <w:p w:rsidR="006D73B9" w:rsidRDefault="006D73B9" w:rsidP="003712D6">
            <w:pPr>
              <w:pStyle w:val="CopticVersemulti-line"/>
            </w:pPr>
            <w:r>
              <w:t>ϧⲉⲛ Ⲡⲓⲡⲁⲣⲁⲇⲓⲥⲟⲥ:</w:t>
            </w:r>
          </w:p>
          <w:p w:rsidR="006D73B9" w:rsidRDefault="006D73B9" w:rsidP="003712D6">
            <w:pPr>
              <w:pStyle w:val="CopticVersemulti-line"/>
            </w:pPr>
            <w:r>
              <w:t>ⲉⲑⲃⲉ ⲛⲓⲣⲉϥϭⲣⲟ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B36DBC"/>
        </w:tc>
        <w:tc>
          <w:tcPr>
            <w:tcW w:w="1255" w:type="pct"/>
          </w:tcPr>
          <w:p w:rsidR="006D73B9" w:rsidRDefault="006D73B9" w:rsidP="00FB77A0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ⲛⲏⲃ ⲁ̀ⲣⲓⲫ̀ⲙⲉⲩⲓ̀:</w:t>
            </w:r>
          </w:p>
          <w:p w:rsidR="006D73B9" w:rsidRDefault="006D73B9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̀ⲧⲉⲕⲃⲱⲕ ϯⲫⲉ ⲙ̀ⲉⲣⲓ:</w:t>
            </w:r>
          </w:p>
          <w:p w:rsidR="006D73B9" w:rsidRDefault="006D73B9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ⲉⲙ Ⲡⲉⲧⲣⲟⲥ:</w:t>
            </w:r>
          </w:p>
          <w:p w:rsidR="006D73B9" w:rsidRPr="00384F62" w:rsidRDefault="006D73B9" w:rsidP="003712D6">
            <w:pPr>
              <w:pStyle w:val="CopticHangingVerse"/>
            </w:pPr>
            <w:r>
              <w:t>ⲛⲉⲙ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D46F1F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61" w:rsidRDefault="00351461" w:rsidP="00E83857">
      <w:pPr>
        <w:spacing w:after="0" w:line="240" w:lineRule="auto"/>
      </w:pPr>
      <w:r>
        <w:separator/>
      </w:r>
    </w:p>
  </w:endnote>
  <w:endnote w:type="continuationSeparator" w:id="0">
    <w:p w:rsidR="00351461" w:rsidRDefault="0035146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61" w:rsidRDefault="00351461" w:rsidP="00E83857">
      <w:pPr>
        <w:spacing w:after="0" w:line="240" w:lineRule="auto"/>
      </w:pPr>
      <w:r>
        <w:separator/>
      </w:r>
    </w:p>
  </w:footnote>
  <w:footnote w:type="continuationSeparator" w:id="0">
    <w:p w:rsidR="00351461" w:rsidRDefault="0035146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63A9B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1461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D73B9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C2E03"/>
    <w:rsid w:val="008F23F5"/>
    <w:rsid w:val="0093382B"/>
    <w:rsid w:val="00944FC7"/>
    <w:rsid w:val="00955FF6"/>
    <w:rsid w:val="00971AD9"/>
    <w:rsid w:val="00994127"/>
    <w:rsid w:val="009A0032"/>
    <w:rsid w:val="009D0B98"/>
    <w:rsid w:val="00A0417D"/>
    <w:rsid w:val="00A13322"/>
    <w:rsid w:val="00A338E6"/>
    <w:rsid w:val="00A55D7F"/>
    <w:rsid w:val="00AB5C65"/>
    <w:rsid w:val="00AC4FDA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6D73B9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6D73B9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6D73B9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6D73B9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1B02-911E-4356-A40A-1CEC1285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5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8-30T02:15:00Z</dcterms:modified>
</cp:coreProperties>
</file>